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1A5B" w14:textId="2614B805" w:rsidR="00DE419F" w:rsidRPr="00DE419F" w:rsidRDefault="00DE419F" w:rsidP="00DE419F">
      <w:r w:rsidRPr="00DE419F">
        <w:t>1606001,No1,Commodity,926.54,Num8,188.8</w:t>
      </w:r>
    </w:p>
    <w:p w14:paraId="7CC8102A" w14:textId="62B87700" w:rsidR="00DE419F" w:rsidRPr="00DE419F" w:rsidRDefault="00DE419F" w:rsidP="00DE419F">
      <w:proofErr w:type="gramStart"/>
      <w:r w:rsidRPr="00DE419F">
        <w:t>1606002,No</w:t>
      </w:r>
      <w:proofErr w:type="gramEnd"/>
      <w:r w:rsidRPr="00DE419F">
        <w:t>2,Durables,958.12,Num9,217.7</w:t>
      </w:r>
    </w:p>
    <w:p w14:paraId="222105CF" w14:textId="18DC6F41" w:rsidR="00DE419F" w:rsidRPr="00DE419F" w:rsidRDefault="00DE419F" w:rsidP="00DE419F">
      <w:proofErr w:type="gramStart"/>
      <w:r w:rsidRPr="00DE419F">
        <w:t>1606003,No</w:t>
      </w:r>
      <w:proofErr w:type="gramEnd"/>
      <w:r w:rsidRPr="00DE419F">
        <w:t>3,Electronic,970.9,Num1,406.4</w:t>
      </w:r>
    </w:p>
    <w:p w14:paraId="67E89510" w14:textId="15943D87" w:rsidR="00DE419F" w:rsidRPr="00DE419F" w:rsidRDefault="00DE419F" w:rsidP="00DE419F">
      <w:proofErr w:type="gramStart"/>
      <w:r w:rsidRPr="00DE419F">
        <w:t>1606004,No</w:t>
      </w:r>
      <w:proofErr w:type="gramEnd"/>
      <w:r w:rsidRPr="00DE419F">
        <w:t>4,Electronic,64.66,Num5,463.8</w:t>
      </w:r>
    </w:p>
    <w:p w14:paraId="60AB6FDC" w14:textId="71ECB527" w:rsidR="00DE419F" w:rsidRPr="00DE419F" w:rsidRDefault="00DE419F" w:rsidP="00DE419F">
      <w:proofErr w:type="gramStart"/>
      <w:r w:rsidRPr="00DE419F">
        <w:t>1606005,No</w:t>
      </w:r>
      <w:proofErr w:type="gramEnd"/>
      <w:r w:rsidRPr="00DE419F">
        <w:t>5,Electronic,715.55,Num1,362.1</w:t>
      </w:r>
    </w:p>
    <w:p w14:paraId="2BEF3E17" w14:textId="2E7C8F55" w:rsidR="00DE419F" w:rsidRPr="00DE419F" w:rsidRDefault="00DE419F" w:rsidP="00DE419F">
      <w:proofErr w:type="gramStart"/>
      <w:r w:rsidRPr="00DE419F">
        <w:t>1606006,No</w:t>
      </w:r>
      <w:proofErr w:type="gramEnd"/>
      <w:r w:rsidRPr="00DE419F">
        <w:t>6,Food,476.45,Num4,320.3</w:t>
      </w:r>
    </w:p>
    <w:p w14:paraId="142DB2CD" w14:textId="749798F3" w:rsidR="00DE419F" w:rsidRPr="00DE419F" w:rsidRDefault="00DE419F" w:rsidP="00DE419F">
      <w:proofErr w:type="gramStart"/>
      <w:r w:rsidRPr="00DE419F">
        <w:t>1606007,No</w:t>
      </w:r>
      <w:proofErr w:type="gramEnd"/>
      <w:r w:rsidRPr="00DE419F">
        <w:t>7,Commodity,98.06,Num5,294.1</w:t>
      </w:r>
    </w:p>
    <w:p w14:paraId="38313006" w14:textId="787EB93B" w:rsidR="00DE419F" w:rsidRPr="00DE419F" w:rsidRDefault="00DE419F" w:rsidP="00DE419F">
      <w:proofErr w:type="gramStart"/>
      <w:r w:rsidRPr="00DE419F">
        <w:t>1606008,No</w:t>
      </w:r>
      <w:proofErr w:type="gramEnd"/>
      <w:r w:rsidRPr="00DE419F">
        <w:t>8,Drink,16.82,Num5,434.2</w:t>
      </w:r>
    </w:p>
    <w:p w14:paraId="520C2FF1" w14:textId="72EACF90" w:rsidR="00DE419F" w:rsidRPr="00DE419F" w:rsidRDefault="00DE419F" w:rsidP="00DE419F">
      <w:proofErr w:type="gramStart"/>
      <w:r w:rsidRPr="00DE419F">
        <w:t>1606009,No</w:t>
      </w:r>
      <w:proofErr w:type="gramEnd"/>
      <w:r w:rsidRPr="00DE419F">
        <w:t>9,Drink,918.56,Num3,225.1</w:t>
      </w:r>
    </w:p>
    <w:p w14:paraId="3898219E" w14:textId="503C1295" w:rsidR="00DE419F" w:rsidRPr="00DE419F" w:rsidRDefault="00DE419F" w:rsidP="00DE419F">
      <w:proofErr w:type="gramStart"/>
      <w:r w:rsidRPr="00DE419F">
        <w:t>1606010,No</w:t>
      </w:r>
      <w:proofErr w:type="gramEnd"/>
      <w:r w:rsidRPr="00DE419F">
        <w:t>10,Commodity,486.95,Num1,74</w:t>
      </w:r>
    </w:p>
    <w:p w14:paraId="3F4E87E9" w14:textId="1566659A" w:rsidR="00DE419F" w:rsidRPr="00DE419F" w:rsidRDefault="00DE419F" w:rsidP="00DE419F">
      <w:proofErr w:type="gramStart"/>
      <w:r w:rsidRPr="00DE419F">
        <w:t>1606011,No</w:t>
      </w:r>
      <w:proofErr w:type="gramEnd"/>
      <w:r w:rsidRPr="00DE419F">
        <w:t>11,Electronic,714.96,Num9,160.8</w:t>
      </w:r>
    </w:p>
    <w:p w14:paraId="42C0C37F" w14:textId="6FFDC316" w:rsidR="00DE419F" w:rsidRPr="00DE419F" w:rsidRDefault="00DE419F" w:rsidP="00DE419F">
      <w:proofErr w:type="gramStart"/>
      <w:r w:rsidRPr="00DE419F">
        <w:t>1606012,No</w:t>
      </w:r>
      <w:proofErr w:type="gramEnd"/>
      <w:r w:rsidRPr="00DE419F">
        <w:t>12,Drink,265.74,Num7,446</w:t>
      </w:r>
    </w:p>
    <w:p w14:paraId="7818AE68" w14:textId="7EF857AD" w:rsidR="00DE419F" w:rsidRPr="00DE419F" w:rsidRDefault="00DE419F" w:rsidP="00DE419F">
      <w:proofErr w:type="gramStart"/>
      <w:r w:rsidRPr="00DE419F">
        <w:t>1606013,No</w:t>
      </w:r>
      <w:proofErr w:type="gramEnd"/>
      <w:r w:rsidRPr="00DE419F">
        <w:t>13,Commodity,495.78,Num6,109.5</w:t>
      </w:r>
    </w:p>
    <w:p w14:paraId="65E7D2BA" w14:textId="23566CD6" w:rsidR="00DE419F" w:rsidRPr="00DE419F" w:rsidRDefault="00DE419F" w:rsidP="00DE419F">
      <w:proofErr w:type="gramStart"/>
      <w:r w:rsidRPr="00DE419F">
        <w:t>1606014,No</w:t>
      </w:r>
      <w:proofErr w:type="gramEnd"/>
      <w:r w:rsidRPr="00DE419F">
        <w:t>14,Food,524.74,Num9,422.3</w:t>
      </w:r>
    </w:p>
    <w:p w14:paraId="098C08A8" w14:textId="75AE7C2C" w:rsidR="00DE419F" w:rsidRPr="00DE419F" w:rsidRDefault="00DE419F" w:rsidP="00DE419F">
      <w:proofErr w:type="gramStart"/>
      <w:r w:rsidRPr="00DE419F">
        <w:t>1606015,No</w:t>
      </w:r>
      <w:proofErr w:type="gramEnd"/>
      <w:r w:rsidRPr="00DE419F">
        <w:t>15,Food,35.83,Num4,199.5</w:t>
      </w:r>
    </w:p>
    <w:p w14:paraId="5C34DBC3" w14:textId="2B62C071" w:rsidR="00DE419F" w:rsidRPr="00DE419F" w:rsidRDefault="00DE419F" w:rsidP="00DE419F">
      <w:proofErr w:type="gramStart"/>
      <w:r w:rsidRPr="00DE419F">
        <w:t>1606016,No</w:t>
      </w:r>
      <w:proofErr w:type="gramEnd"/>
      <w:r w:rsidRPr="00DE419F">
        <w:t>16,Food,731.6,Num7,107</w:t>
      </w:r>
    </w:p>
    <w:p w14:paraId="72DFB3A9" w14:textId="2CEEE545" w:rsidR="00DE419F" w:rsidRPr="00DE419F" w:rsidRDefault="00DE419F" w:rsidP="00DE419F">
      <w:proofErr w:type="gramStart"/>
      <w:r w:rsidRPr="00DE419F">
        <w:t>1606017,No</w:t>
      </w:r>
      <w:proofErr w:type="gramEnd"/>
      <w:r w:rsidRPr="00DE419F">
        <w:t>17,Durables,383.52,Num7,279.3</w:t>
      </w:r>
    </w:p>
    <w:p w14:paraId="0AFC42D9" w14:textId="61CB21B5" w:rsidR="00DE419F" w:rsidRPr="00DE419F" w:rsidRDefault="00DE419F" w:rsidP="00DE419F">
      <w:proofErr w:type="gramStart"/>
      <w:r w:rsidRPr="00DE419F">
        <w:t>1606018,No</w:t>
      </w:r>
      <w:proofErr w:type="gramEnd"/>
      <w:r w:rsidRPr="00DE419F">
        <w:t>18,Commodity,524.07,Num1,242.9</w:t>
      </w:r>
    </w:p>
    <w:p w14:paraId="0A9D3A67" w14:textId="6D35029C" w:rsidR="00DE419F" w:rsidRPr="00DE419F" w:rsidRDefault="00DE419F" w:rsidP="00DE419F">
      <w:proofErr w:type="gramStart"/>
      <w:r w:rsidRPr="00DE419F">
        <w:t>1606019,No</w:t>
      </w:r>
      <w:proofErr w:type="gramEnd"/>
      <w:r w:rsidRPr="00DE419F">
        <w:t>19,Electronic,168.34,Num3,417.1</w:t>
      </w:r>
    </w:p>
    <w:p w14:paraId="4CD64467" w14:textId="4B59160B" w:rsidR="00DE419F" w:rsidRPr="00DE419F" w:rsidRDefault="00DE419F" w:rsidP="00DE419F">
      <w:proofErr w:type="gramStart"/>
      <w:r w:rsidRPr="00DE419F">
        <w:t>1606020,No</w:t>
      </w:r>
      <w:proofErr w:type="gramEnd"/>
      <w:r w:rsidRPr="00DE419F">
        <w:t>20,Durables,521.47,Num2,387.2</w:t>
      </w:r>
    </w:p>
    <w:p w14:paraId="530B0C18" w14:textId="27AD40DC" w:rsidR="00DE419F" w:rsidRPr="00DE419F" w:rsidRDefault="00DE419F" w:rsidP="00DE419F">
      <w:proofErr w:type="gramStart"/>
      <w:r w:rsidRPr="00DE419F">
        <w:t>1606021,No</w:t>
      </w:r>
      <w:proofErr w:type="gramEnd"/>
      <w:r w:rsidRPr="00DE419F">
        <w:t>21,Drink,308.6,Num6,228.5</w:t>
      </w:r>
    </w:p>
    <w:p w14:paraId="69DBC50A" w14:textId="14DFE8B0" w:rsidR="00DE419F" w:rsidRPr="00DE419F" w:rsidRDefault="00DE419F" w:rsidP="00DE419F">
      <w:proofErr w:type="gramStart"/>
      <w:r w:rsidRPr="00DE419F">
        <w:t>1606022,No</w:t>
      </w:r>
      <w:proofErr w:type="gramEnd"/>
      <w:r w:rsidRPr="00DE419F">
        <w:t>22,Drink,697.46,Num4,363.7</w:t>
      </w:r>
    </w:p>
    <w:p w14:paraId="2F23060C" w14:textId="125D9632" w:rsidR="00DE419F" w:rsidRPr="00DE419F" w:rsidRDefault="00DE419F" w:rsidP="00DE419F">
      <w:proofErr w:type="gramStart"/>
      <w:r w:rsidRPr="00DE419F">
        <w:t>1606023,No</w:t>
      </w:r>
      <w:proofErr w:type="gramEnd"/>
      <w:r w:rsidRPr="00DE419F">
        <w:t>23,Commodity,149.58,Num2,176.3</w:t>
      </w:r>
    </w:p>
    <w:p w14:paraId="6DABC609" w14:textId="0D3845A8" w:rsidR="00DE419F" w:rsidRPr="00DE419F" w:rsidRDefault="00DE419F" w:rsidP="00DE419F">
      <w:proofErr w:type="gramStart"/>
      <w:r w:rsidRPr="00DE419F">
        <w:t>1606024,No</w:t>
      </w:r>
      <w:proofErr w:type="gramEnd"/>
      <w:r w:rsidRPr="00DE419F">
        <w:t>24,Drink,790.91,Num3,391.1</w:t>
      </w:r>
    </w:p>
    <w:p w14:paraId="71D932A4" w14:textId="799A08EB" w:rsidR="00DE419F" w:rsidRPr="00DE419F" w:rsidRDefault="00DE419F" w:rsidP="00DE419F">
      <w:proofErr w:type="gramStart"/>
      <w:r w:rsidRPr="00DE419F">
        <w:t>1606025,No</w:t>
      </w:r>
      <w:proofErr w:type="gramEnd"/>
      <w:r w:rsidRPr="00DE419F">
        <w:t>25,Electronic,407.9,Num1,160.6</w:t>
      </w:r>
    </w:p>
    <w:p w14:paraId="3478A2A8" w14:textId="44FC346D" w:rsidR="00DE419F" w:rsidRPr="00DE419F" w:rsidRDefault="00DE419F" w:rsidP="00DE419F">
      <w:proofErr w:type="gramStart"/>
      <w:r w:rsidRPr="00DE419F">
        <w:t>1606026,No</w:t>
      </w:r>
      <w:proofErr w:type="gramEnd"/>
      <w:r w:rsidRPr="00DE419F">
        <w:t>26,Drink,754.15,Num4,293.8</w:t>
      </w:r>
    </w:p>
    <w:p w14:paraId="1304E239" w14:textId="21F1F95A" w:rsidR="00DE419F" w:rsidRPr="00DE419F" w:rsidRDefault="00DE419F" w:rsidP="00DE419F">
      <w:proofErr w:type="gramStart"/>
      <w:r w:rsidRPr="00DE419F">
        <w:t>1606027,No</w:t>
      </w:r>
      <w:proofErr w:type="gramEnd"/>
      <w:r w:rsidRPr="00DE419F">
        <w:t>27,Electronic,605.1,Num1,175.6</w:t>
      </w:r>
    </w:p>
    <w:p w14:paraId="3D675A5B" w14:textId="2026D9A3" w:rsidR="00DE419F" w:rsidRPr="00DE419F" w:rsidRDefault="00DE419F" w:rsidP="00DE419F">
      <w:proofErr w:type="gramStart"/>
      <w:r w:rsidRPr="00DE419F">
        <w:t>1606028,No</w:t>
      </w:r>
      <w:proofErr w:type="gramEnd"/>
      <w:r w:rsidRPr="00DE419F">
        <w:t>28,Drink,28.44,Num3,468.7</w:t>
      </w:r>
    </w:p>
    <w:p w14:paraId="410230FF" w14:textId="2EB581A5" w:rsidR="00DE419F" w:rsidRPr="00DE419F" w:rsidRDefault="00DE419F" w:rsidP="00DE419F">
      <w:proofErr w:type="gramStart"/>
      <w:r w:rsidRPr="00DE419F">
        <w:t>1606029,No</w:t>
      </w:r>
      <w:proofErr w:type="gramEnd"/>
      <w:r w:rsidRPr="00DE419F">
        <w:t>29,Food,912.61,Num7,312.1</w:t>
      </w:r>
    </w:p>
    <w:p w14:paraId="0C1E7B9C" w14:textId="47BD3AFB" w:rsidR="00DE419F" w:rsidRPr="00DE419F" w:rsidRDefault="00DE419F" w:rsidP="00DE419F">
      <w:proofErr w:type="gramStart"/>
      <w:r w:rsidRPr="00DE419F">
        <w:t>1606030,No</w:t>
      </w:r>
      <w:proofErr w:type="gramEnd"/>
      <w:r w:rsidRPr="00DE419F">
        <w:t>30,Drink,673.83,Num8,103</w:t>
      </w:r>
    </w:p>
    <w:p w14:paraId="0878C267" w14:textId="444E3124" w:rsidR="00DE419F" w:rsidRPr="00DE419F" w:rsidRDefault="00DE419F" w:rsidP="00DE419F">
      <w:proofErr w:type="gramStart"/>
      <w:r w:rsidRPr="00DE419F">
        <w:t>1606031,No</w:t>
      </w:r>
      <w:proofErr w:type="gramEnd"/>
      <w:r w:rsidRPr="00DE419F">
        <w:t>31,Electronic,569.41,Num7,181.2</w:t>
      </w:r>
    </w:p>
    <w:p w14:paraId="1BC69BC6" w14:textId="620BF4C5" w:rsidR="00DE419F" w:rsidRPr="00DE419F" w:rsidRDefault="00DE419F" w:rsidP="00DE419F">
      <w:proofErr w:type="gramStart"/>
      <w:r w:rsidRPr="00DE419F">
        <w:t>1606032,No</w:t>
      </w:r>
      <w:proofErr w:type="gramEnd"/>
      <w:r w:rsidRPr="00DE419F">
        <w:t>32,Durables,420.72,Num2,434.3</w:t>
      </w:r>
    </w:p>
    <w:p w14:paraId="2D52B0CE" w14:textId="2C92A9F5" w:rsidR="00DE419F" w:rsidRPr="00DE419F" w:rsidRDefault="00DE419F" w:rsidP="00DE419F">
      <w:proofErr w:type="gramStart"/>
      <w:r w:rsidRPr="00DE419F">
        <w:t>1606033,No</w:t>
      </w:r>
      <w:proofErr w:type="gramEnd"/>
      <w:r w:rsidRPr="00DE419F">
        <w:t>33,Commodity,772.89,Num1,98.3</w:t>
      </w:r>
    </w:p>
    <w:p w14:paraId="58559950" w14:textId="41418299" w:rsidR="00DE419F" w:rsidRPr="00DE419F" w:rsidRDefault="00DE419F" w:rsidP="00DE419F">
      <w:proofErr w:type="gramStart"/>
      <w:r w:rsidRPr="00DE419F">
        <w:t>1606034,No</w:t>
      </w:r>
      <w:proofErr w:type="gramEnd"/>
      <w:r w:rsidRPr="00DE419F">
        <w:t>34,Durables,2.26,Num3,232.7</w:t>
      </w:r>
    </w:p>
    <w:p w14:paraId="66E78107" w14:textId="19ADF458" w:rsidR="00DE419F" w:rsidRPr="00DE419F" w:rsidRDefault="00DE419F" w:rsidP="00DE419F">
      <w:proofErr w:type="gramStart"/>
      <w:r w:rsidRPr="00DE419F">
        <w:t>1606035,No</w:t>
      </w:r>
      <w:proofErr w:type="gramEnd"/>
      <w:r w:rsidRPr="00DE419F">
        <w:t>35,Commodity,915.82,Num2,350.6</w:t>
      </w:r>
    </w:p>
    <w:p w14:paraId="5A4DEA1E" w14:textId="51757052" w:rsidR="00DE419F" w:rsidRPr="00DE419F" w:rsidRDefault="00DE419F" w:rsidP="00DE419F">
      <w:proofErr w:type="gramStart"/>
      <w:r w:rsidRPr="00DE419F">
        <w:t>1606036,No</w:t>
      </w:r>
      <w:proofErr w:type="gramEnd"/>
      <w:r w:rsidRPr="00DE419F">
        <w:t>36,Commodity,231.51,Num6,360.2</w:t>
      </w:r>
    </w:p>
    <w:p w14:paraId="7A1B7569" w14:textId="168CF90D" w:rsidR="00DE419F" w:rsidRPr="00DE419F" w:rsidRDefault="00DE419F" w:rsidP="00DE419F">
      <w:proofErr w:type="gramStart"/>
      <w:r w:rsidRPr="00DE419F">
        <w:t>1606037,No</w:t>
      </w:r>
      <w:proofErr w:type="gramEnd"/>
      <w:r w:rsidRPr="00DE419F">
        <w:t>37,Electronic,206.85,Num4,383.4</w:t>
      </w:r>
    </w:p>
    <w:p w14:paraId="0A74284C" w14:textId="7DDE4EDC" w:rsidR="00DE419F" w:rsidRPr="00DE419F" w:rsidRDefault="00DE419F" w:rsidP="00DE419F">
      <w:proofErr w:type="gramStart"/>
      <w:r w:rsidRPr="00DE419F">
        <w:t>1606038,No</w:t>
      </w:r>
      <w:proofErr w:type="gramEnd"/>
      <w:r w:rsidRPr="00DE419F">
        <w:t>38,Commodity,867.1,Num8,180.3</w:t>
      </w:r>
    </w:p>
    <w:p w14:paraId="253A957F" w14:textId="78452C38" w:rsidR="00DE419F" w:rsidRPr="00DE419F" w:rsidRDefault="00DE419F" w:rsidP="00DE419F">
      <w:proofErr w:type="gramStart"/>
      <w:r w:rsidRPr="00DE419F">
        <w:t>1606039,No</w:t>
      </w:r>
      <w:proofErr w:type="gramEnd"/>
      <w:r w:rsidRPr="00DE419F">
        <w:t>39,Food,796.29,Num3,108.6</w:t>
      </w:r>
    </w:p>
    <w:p w14:paraId="5385F138" w14:textId="7896C077" w:rsidR="00DE419F" w:rsidRPr="00DE419F" w:rsidRDefault="00DE419F" w:rsidP="00DE419F">
      <w:proofErr w:type="gramStart"/>
      <w:r w:rsidRPr="00DE419F">
        <w:t>1606040,No</w:t>
      </w:r>
      <w:proofErr w:type="gramEnd"/>
      <w:r w:rsidRPr="00DE419F">
        <w:t>40,Durables,941.17,Num6,164</w:t>
      </w:r>
    </w:p>
    <w:p w14:paraId="5483C124" w14:textId="6B1E0637" w:rsidR="00DE419F" w:rsidRPr="00DE419F" w:rsidRDefault="00DE419F" w:rsidP="00DE419F">
      <w:proofErr w:type="gramStart"/>
      <w:r w:rsidRPr="00DE419F">
        <w:t>1606041,No</w:t>
      </w:r>
      <w:proofErr w:type="gramEnd"/>
      <w:r w:rsidRPr="00DE419F">
        <w:t>41,Food,311.52,Num4,233.4</w:t>
      </w:r>
    </w:p>
    <w:p w14:paraId="5D956D13" w14:textId="6B66B895" w:rsidR="00DE419F" w:rsidRPr="00DE419F" w:rsidRDefault="00DE419F" w:rsidP="00DE419F">
      <w:proofErr w:type="gramStart"/>
      <w:r w:rsidRPr="00DE419F">
        <w:t>1606042,No</w:t>
      </w:r>
      <w:proofErr w:type="gramEnd"/>
      <w:r w:rsidRPr="00DE419F">
        <w:t>42,Durables,733.87,Num5,309.8</w:t>
      </w:r>
    </w:p>
    <w:p w14:paraId="48865A6D" w14:textId="023BA5D3" w:rsidR="00DE419F" w:rsidRPr="00DE419F" w:rsidRDefault="00DE419F" w:rsidP="00DE419F">
      <w:proofErr w:type="gramStart"/>
      <w:r w:rsidRPr="00DE419F">
        <w:t>1606043,No</w:t>
      </w:r>
      <w:proofErr w:type="gramEnd"/>
      <w:r w:rsidRPr="00DE419F">
        <w:t>43,Commodity,735.92,Num3,198.4</w:t>
      </w:r>
    </w:p>
    <w:p w14:paraId="6547F058" w14:textId="4A002282" w:rsidR="00DE419F" w:rsidRPr="00DE419F" w:rsidRDefault="00DE419F" w:rsidP="00DE419F">
      <w:proofErr w:type="gramStart"/>
      <w:r w:rsidRPr="00DE419F">
        <w:t>1606044,No</w:t>
      </w:r>
      <w:proofErr w:type="gramEnd"/>
      <w:r w:rsidRPr="00DE419F">
        <w:t>44,Commodity,67.31,Num7,97.8</w:t>
      </w:r>
    </w:p>
    <w:p w14:paraId="13DC5DA0" w14:textId="6A14F150" w:rsidR="00DE419F" w:rsidRPr="00DE419F" w:rsidRDefault="00DE419F" w:rsidP="00DE419F">
      <w:proofErr w:type="gramStart"/>
      <w:r w:rsidRPr="00DE419F">
        <w:lastRenderedPageBreak/>
        <w:t>1606045,No</w:t>
      </w:r>
      <w:proofErr w:type="gramEnd"/>
      <w:r w:rsidRPr="00DE419F">
        <w:t>45,Food,99.15,Num7,418.4</w:t>
      </w:r>
    </w:p>
    <w:p w14:paraId="08008E0F" w14:textId="2A477709" w:rsidR="00DE419F" w:rsidRPr="00DE419F" w:rsidRDefault="00DE419F" w:rsidP="00DE419F">
      <w:proofErr w:type="gramStart"/>
      <w:r w:rsidRPr="00DE419F">
        <w:t>1606046,No</w:t>
      </w:r>
      <w:proofErr w:type="gramEnd"/>
      <w:r w:rsidRPr="00DE419F">
        <w:t>46,Drink,778.49,Num7,420.7</w:t>
      </w:r>
    </w:p>
    <w:p w14:paraId="18567B24" w14:textId="63147F5D" w:rsidR="00DE419F" w:rsidRPr="00DE419F" w:rsidRDefault="00DE419F" w:rsidP="00DE419F">
      <w:proofErr w:type="gramStart"/>
      <w:r w:rsidRPr="00DE419F">
        <w:t>1606047,No</w:t>
      </w:r>
      <w:proofErr w:type="gramEnd"/>
      <w:r w:rsidRPr="00DE419F">
        <w:t>47,Drink,900.31,Num5,357.4</w:t>
      </w:r>
    </w:p>
    <w:p w14:paraId="48BED591" w14:textId="0D8D4F3E" w:rsidR="00DE419F" w:rsidRPr="00DE419F" w:rsidRDefault="00DE419F" w:rsidP="00DE419F">
      <w:proofErr w:type="gramStart"/>
      <w:r w:rsidRPr="00DE419F">
        <w:t>1606048,No</w:t>
      </w:r>
      <w:proofErr w:type="gramEnd"/>
      <w:r w:rsidRPr="00DE419F">
        <w:t>48,Durables,800.04,Num9,233.7</w:t>
      </w:r>
    </w:p>
    <w:p w14:paraId="5C13EC13" w14:textId="49C6BE54" w:rsidR="00DE419F" w:rsidRPr="00DE419F" w:rsidRDefault="00DE419F" w:rsidP="00DE419F">
      <w:proofErr w:type="gramStart"/>
      <w:r w:rsidRPr="00DE419F">
        <w:t>1606049,No</w:t>
      </w:r>
      <w:proofErr w:type="gramEnd"/>
      <w:r w:rsidRPr="00DE419F">
        <w:t>49,Electronic,391.81,Num6,419.1</w:t>
      </w:r>
    </w:p>
    <w:p w14:paraId="03546AED" w14:textId="5038EB40" w:rsidR="00DE419F" w:rsidRPr="00DE419F" w:rsidRDefault="00DE419F" w:rsidP="00DE419F">
      <w:proofErr w:type="gramStart"/>
      <w:r w:rsidRPr="00DE419F">
        <w:t>1606050,No</w:t>
      </w:r>
      <w:proofErr w:type="gramEnd"/>
      <w:r w:rsidRPr="00DE419F">
        <w:t>50,Durables,631.08,Num8,164.7</w:t>
      </w:r>
    </w:p>
    <w:p w14:paraId="5896A74A" w14:textId="69BE0D44" w:rsidR="00DE419F" w:rsidRPr="00DE419F" w:rsidRDefault="00DE419F" w:rsidP="00DE419F">
      <w:proofErr w:type="gramStart"/>
      <w:r w:rsidRPr="00DE419F">
        <w:t>1606051,No</w:t>
      </w:r>
      <w:proofErr w:type="gramEnd"/>
      <w:r w:rsidRPr="00DE419F">
        <w:t>51,Durables,379.8,Num3,245</w:t>
      </w:r>
    </w:p>
    <w:p w14:paraId="269CADA2" w14:textId="4F423D35" w:rsidR="00DE419F" w:rsidRPr="00DE419F" w:rsidRDefault="00DE419F" w:rsidP="00DE419F">
      <w:proofErr w:type="gramStart"/>
      <w:r w:rsidRPr="00DE419F">
        <w:t>1606052,No</w:t>
      </w:r>
      <w:proofErr w:type="gramEnd"/>
      <w:r w:rsidRPr="00DE419F">
        <w:t>52,Durables,372.73,Num8,292.8</w:t>
      </w:r>
    </w:p>
    <w:p w14:paraId="63BDF1F9" w14:textId="22B23337" w:rsidR="00DE419F" w:rsidRPr="00DE419F" w:rsidRDefault="00DE419F" w:rsidP="00DE419F">
      <w:proofErr w:type="gramStart"/>
      <w:r w:rsidRPr="00DE419F">
        <w:t>1606053,No</w:t>
      </w:r>
      <w:proofErr w:type="gramEnd"/>
      <w:r w:rsidRPr="00DE419F">
        <w:t>53,Drink,148.9,Num3,450.8</w:t>
      </w:r>
    </w:p>
    <w:p w14:paraId="08F8BA4C" w14:textId="43F8C73C" w:rsidR="00DE419F" w:rsidRPr="00DE419F" w:rsidRDefault="00DE419F" w:rsidP="00DE419F">
      <w:proofErr w:type="gramStart"/>
      <w:r w:rsidRPr="00DE419F">
        <w:t>1606054,No</w:t>
      </w:r>
      <w:proofErr w:type="gramEnd"/>
      <w:r w:rsidRPr="00DE419F">
        <w:t>54,Food,315.29,Num2,68.8</w:t>
      </w:r>
    </w:p>
    <w:p w14:paraId="490FAB1C" w14:textId="6A2CE94B" w:rsidR="00DE419F" w:rsidRPr="00DE419F" w:rsidRDefault="00DE419F" w:rsidP="00DE419F">
      <w:proofErr w:type="gramStart"/>
      <w:r w:rsidRPr="00DE419F">
        <w:t>1606055,No</w:t>
      </w:r>
      <w:proofErr w:type="gramEnd"/>
      <w:r w:rsidRPr="00DE419F">
        <w:t>55,Electronic,33.19,Num6,461.6</w:t>
      </w:r>
    </w:p>
    <w:p w14:paraId="79241F2B" w14:textId="7567B368" w:rsidR="00DE419F" w:rsidRPr="00DE419F" w:rsidRDefault="00DE419F" w:rsidP="00DE419F">
      <w:proofErr w:type="gramStart"/>
      <w:r w:rsidRPr="00DE419F">
        <w:t>1606056,No</w:t>
      </w:r>
      <w:proofErr w:type="gramEnd"/>
      <w:r w:rsidRPr="00DE419F">
        <w:t>56,Drink,774.1,Num8,164</w:t>
      </w:r>
    </w:p>
    <w:p w14:paraId="79CCB831" w14:textId="19D3BE74" w:rsidR="00DE419F" w:rsidRPr="00DE419F" w:rsidRDefault="00DE419F" w:rsidP="00DE419F">
      <w:proofErr w:type="gramStart"/>
      <w:r w:rsidRPr="00DE419F">
        <w:t>1606057,No</w:t>
      </w:r>
      <w:proofErr w:type="gramEnd"/>
      <w:r w:rsidRPr="00DE419F">
        <w:t>57,Durables,950.44,Num5,397.6</w:t>
      </w:r>
    </w:p>
    <w:p w14:paraId="3DC32E81" w14:textId="36162823" w:rsidR="00DE419F" w:rsidRPr="00DE419F" w:rsidRDefault="00DE419F" w:rsidP="00DE419F">
      <w:proofErr w:type="gramStart"/>
      <w:r w:rsidRPr="00DE419F">
        <w:t>1606058,No</w:t>
      </w:r>
      <w:proofErr w:type="gramEnd"/>
      <w:r w:rsidRPr="00DE419F">
        <w:t>58,Drink,340.72,Num2,300.3</w:t>
      </w:r>
    </w:p>
    <w:p w14:paraId="03DBEAB3" w14:textId="452EA887" w:rsidR="00DE419F" w:rsidRPr="00DE419F" w:rsidRDefault="00DE419F" w:rsidP="00DE419F">
      <w:proofErr w:type="gramStart"/>
      <w:r w:rsidRPr="00DE419F">
        <w:t>1606059,No</w:t>
      </w:r>
      <w:proofErr w:type="gramEnd"/>
      <w:r w:rsidRPr="00DE419F">
        <w:t>59,Electronic,523.04,Num7,491.5</w:t>
      </w:r>
    </w:p>
    <w:p w14:paraId="26C794B8" w14:textId="3E625496" w:rsidR="00DE419F" w:rsidRPr="00DE419F" w:rsidRDefault="00DE419F" w:rsidP="00DE419F">
      <w:proofErr w:type="gramStart"/>
      <w:r w:rsidRPr="00DE419F">
        <w:t>1606060,No</w:t>
      </w:r>
      <w:proofErr w:type="gramEnd"/>
      <w:r w:rsidRPr="00DE419F">
        <w:t>60,Commodity,451.71,Num1,355</w:t>
      </w:r>
    </w:p>
    <w:p w14:paraId="51A11974" w14:textId="14825508" w:rsidR="00DE419F" w:rsidRPr="00DE419F" w:rsidRDefault="00DE419F" w:rsidP="00DE419F">
      <w:proofErr w:type="gramStart"/>
      <w:r w:rsidRPr="00DE419F">
        <w:t>1606061,No</w:t>
      </w:r>
      <w:proofErr w:type="gramEnd"/>
      <w:r w:rsidRPr="00DE419F">
        <w:t>61,Commodity,558.78,Num5,366.4</w:t>
      </w:r>
    </w:p>
    <w:p w14:paraId="2C5A6357" w14:textId="4CA1A12F" w:rsidR="00DE419F" w:rsidRPr="00DE419F" w:rsidRDefault="00DE419F" w:rsidP="00DE419F">
      <w:proofErr w:type="gramStart"/>
      <w:r w:rsidRPr="00DE419F">
        <w:t>1606062,No</w:t>
      </w:r>
      <w:proofErr w:type="gramEnd"/>
      <w:r w:rsidRPr="00DE419F">
        <w:t>62,Durables,350.91,Num2,417.1</w:t>
      </w:r>
    </w:p>
    <w:p w14:paraId="22A1BF2C" w14:textId="46933CCD" w:rsidR="00DE419F" w:rsidRPr="00DE419F" w:rsidRDefault="00DE419F" w:rsidP="00DE419F">
      <w:proofErr w:type="gramStart"/>
      <w:r w:rsidRPr="00DE419F">
        <w:t>1606063,No</w:t>
      </w:r>
      <w:proofErr w:type="gramEnd"/>
      <w:r w:rsidRPr="00DE419F">
        <w:t>63,Commodity,491.23,Num7,160.3</w:t>
      </w:r>
    </w:p>
    <w:p w14:paraId="322FC829" w14:textId="69D27AC2" w:rsidR="00DE419F" w:rsidRPr="00DE419F" w:rsidRDefault="00DE419F" w:rsidP="00DE419F">
      <w:proofErr w:type="gramStart"/>
      <w:r w:rsidRPr="00DE419F">
        <w:t>1606064,No</w:t>
      </w:r>
      <w:proofErr w:type="gramEnd"/>
      <w:r w:rsidRPr="00DE419F">
        <w:t>64,Food,419.91,Num9,213.5</w:t>
      </w:r>
    </w:p>
    <w:p w14:paraId="6E1EAA2E" w14:textId="1DA204B3" w:rsidR="00DE419F" w:rsidRPr="00DE419F" w:rsidRDefault="00DE419F" w:rsidP="00DE419F">
      <w:proofErr w:type="gramStart"/>
      <w:r w:rsidRPr="00DE419F">
        <w:t>1606065,No</w:t>
      </w:r>
      <w:proofErr w:type="gramEnd"/>
      <w:r w:rsidRPr="00DE419F">
        <w:t>65,Electronic,858.36,Num8,51</w:t>
      </w:r>
    </w:p>
    <w:p w14:paraId="29738605" w14:textId="1455BAF2" w:rsidR="00DE419F" w:rsidRPr="00DE419F" w:rsidRDefault="00DE419F" w:rsidP="00DE419F">
      <w:proofErr w:type="gramStart"/>
      <w:r w:rsidRPr="00DE419F">
        <w:t>1606066,No</w:t>
      </w:r>
      <w:proofErr w:type="gramEnd"/>
      <w:r w:rsidRPr="00DE419F">
        <w:t>66,Drink,861.17,Num6,147</w:t>
      </w:r>
    </w:p>
    <w:p w14:paraId="4FE94974" w14:textId="44EF2B7D" w:rsidR="00DE419F" w:rsidRPr="00DE419F" w:rsidRDefault="00DE419F" w:rsidP="00DE419F">
      <w:proofErr w:type="gramStart"/>
      <w:r w:rsidRPr="00DE419F">
        <w:t>1606067,No</w:t>
      </w:r>
      <w:proofErr w:type="gramEnd"/>
      <w:r w:rsidRPr="00DE419F">
        <w:t>67,Electronic,389.08,Num3,204.2</w:t>
      </w:r>
    </w:p>
    <w:p w14:paraId="43B3C699" w14:textId="2FC4C3EF" w:rsidR="00DE419F" w:rsidRPr="00DE419F" w:rsidRDefault="00DE419F" w:rsidP="00DE419F">
      <w:proofErr w:type="gramStart"/>
      <w:r w:rsidRPr="00DE419F">
        <w:t>1606068,No</w:t>
      </w:r>
      <w:proofErr w:type="gramEnd"/>
      <w:r w:rsidRPr="00DE419F">
        <w:t>68,Food,2.06,Num4,394.7</w:t>
      </w:r>
    </w:p>
    <w:p w14:paraId="62D6C527" w14:textId="6EEC2258" w:rsidR="00DE419F" w:rsidRPr="00DE419F" w:rsidRDefault="00DE419F" w:rsidP="00DE419F">
      <w:proofErr w:type="gramStart"/>
      <w:r w:rsidRPr="00DE419F">
        <w:t>1606069,No</w:t>
      </w:r>
      <w:proofErr w:type="gramEnd"/>
      <w:r w:rsidRPr="00DE419F">
        <w:t>69,Food,589.85,Num7,351.6</w:t>
      </w:r>
    </w:p>
    <w:p w14:paraId="645666BF" w14:textId="3F9A84FF" w:rsidR="00DE419F" w:rsidRPr="00DE419F" w:rsidRDefault="00DE419F" w:rsidP="00DE419F">
      <w:proofErr w:type="gramStart"/>
      <w:r w:rsidRPr="00DE419F">
        <w:t>1606070,No</w:t>
      </w:r>
      <w:proofErr w:type="gramEnd"/>
      <w:r w:rsidRPr="00DE419F">
        <w:t>70,Electronic,620.24,Num2,455.7</w:t>
      </w:r>
    </w:p>
    <w:p w14:paraId="61B097B5" w14:textId="0F9F6E43" w:rsidR="00DE419F" w:rsidRPr="00DE419F" w:rsidRDefault="00DE419F" w:rsidP="00DE419F">
      <w:proofErr w:type="gramStart"/>
      <w:r w:rsidRPr="00DE419F">
        <w:t>1606071,No</w:t>
      </w:r>
      <w:proofErr w:type="gramEnd"/>
      <w:r w:rsidRPr="00DE419F">
        <w:t>71,Drink,557.11,Num9,126.6</w:t>
      </w:r>
    </w:p>
    <w:p w14:paraId="4EB8F14A" w14:textId="308D9D2B" w:rsidR="00DE419F" w:rsidRPr="00DE419F" w:rsidRDefault="00DE419F" w:rsidP="00DE419F">
      <w:proofErr w:type="gramStart"/>
      <w:r w:rsidRPr="00DE419F">
        <w:t>1606072,No</w:t>
      </w:r>
      <w:proofErr w:type="gramEnd"/>
      <w:r w:rsidRPr="00DE419F">
        <w:t>72,Drink,48.61,Num3,337.4</w:t>
      </w:r>
    </w:p>
    <w:p w14:paraId="280D8B5C" w14:textId="7BD8BC4A" w:rsidR="00DE419F" w:rsidRPr="00DE419F" w:rsidRDefault="00DE419F" w:rsidP="00DE419F">
      <w:proofErr w:type="gramStart"/>
      <w:r w:rsidRPr="00DE419F">
        <w:t>1606073,No</w:t>
      </w:r>
      <w:proofErr w:type="gramEnd"/>
      <w:r w:rsidRPr="00DE419F">
        <w:t>73,Electronic,171.47,Num1,98.5</w:t>
      </w:r>
    </w:p>
    <w:p w14:paraId="2AA81C58" w14:textId="1D4EAB62" w:rsidR="00DE419F" w:rsidRPr="00DE419F" w:rsidRDefault="00DE419F" w:rsidP="00DE419F">
      <w:proofErr w:type="gramStart"/>
      <w:r w:rsidRPr="00DE419F">
        <w:t>1606074,No</w:t>
      </w:r>
      <w:proofErr w:type="gramEnd"/>
      <w:r w:rsidRPr="00DE419F">
        <w:t>74,Food,660.54,Num5,392.3</w:t>
      </w:r>
    </w:p>
    <w:p w14:paraId="0E54203B" w14:textId="3AFB6608" w:rsidR="00DE419F" w:rsidRPr="00DE419F" w:rsidRDefault="00DE419F" w:rsidP="00DE419F">
      <w:proofErr w:type="gramStart"/>
      <w:r w:rsidRPr="00DE419F">
        <w:t>1606075,No</w:t>
      </w:r>
      <w:proofErr w:type="gramEnd"/>
      <w:r w:rsidRPr="00DE419F">
        <w:t>75,Drink,935.23,Num6,244.3</w:t>
      </w:r>
    </w:p>
    <w:p w14:paraId="4C653D1E" w14:textId="78067F02" w:rsidR="00DE419F" w:rsidRPr="00DE419F" w:rsidRDefault="00DE419F" w:rsidP="00DE419F">
      <w:proofErr w:type="gramStart"/>
      <w:r w:rsidRPr="00DE419F">
        <w:t>1606076,No</w:t>
      </w:r>
      <w:proofErr w:type="gramEnd"/>
      <w:r w:rsidRPr="00DE419F">
        <w:t>76,Electronic,59.9,Num8,88.7</w:t>
      </w:r>
    </w:p>
    <w:p w14:paraId="62E67EE3" w14:textId="5FD9B8BF" w:rsidR="00DE419F" w:rsidRPr="00DE419F" w:rsidRDefault="00DE419F" w:rsidP="00DE419F">
      <w:proofErr w:type="gramStart"/>
      <w:r w:rsidRPr="00DE419F">
        <w:t>1606077,No</w:t>
      </w:r>
      <w:proofErr w:type="gramEnd"/>
      <w:r w:rsidRPr="00DE419F">
        <w:t>77,Drink,837.37,Num7,381.2</w:t>
      </w:r>
    </w:p>
    <w:p w14:paraId="3F9EC63F" w14:textId="0DACA00C" w:rsidR="00DE419F" w:rsidRPr="00DE419F" w:rsidRDefault="00DE419F" w:rsidP="00DE419F">
      <w:proofErr w:type="gramStart"/>
      <w:r w:rsidRPr="00DE419F">
        <w:t>1606078,No</w:t>
      </w:r>
      <w:proofErr w:type="gramEnd"/>
      <w:r w:rsidRPr="00DE419F">
        <w:t>78,Food,768.55,Num8,463.1</w:t>
      </w:r>
    </w:p>
    <w:p w14:paraId="49283B6C" w14:textId="1A6A85EF" w:rsidR="00DE419F" w:rsidRPr="00DE419F" w:rsidRDefault="00DE419F" w:rsidP="00DE419F">
      <w:proofErr w:type="gramStart"/>
      <w:r w:rsidRPr="00DE419F">
        <w:t>1606079,No</w:t>
      </w:r>
      <w:proofErr w:type="gramEnd"/>
      <w:r w:rsidRPr="00DE419F">
        <w:t>79,Drink,615.23,Num1,249.3</w:t>
      </w:r>
    </w:p>
    <w:p w14:paraId="277C8497" w14:textId="62B7B31A" w:rsidR="00DE419F" w:rsidRPr="00DE419F" w:rsidRDefault="00DE419F" w:rsidP="00DE419F">
      <w:proofErr w:type="gramStart"/>
      <w:r w:rsidRPr="00DE419F">
        <w:t>1606080,No</w:t>
      </w:r>
      <w:proofErr w:type="gramEnd"/>
      <w:r w:rsidRPr="00DE419F">
        <w:t>80,Drink,249.1,Num9,58.6</w:t>
      </w:r>
    </w:p>
    <w:p w14:paraId="6EF74CF9" w14:textId="494C4ABE" w:rsidR="00DE419F" w:rsidRPr="00DE419F" w:rsidRDefault="00DE419F" w:rsidP="00DE419F">
      <w:proofErr w:type="gramStart"/>
      <w:r w:rsidRPr="00DE419F">
        <w:t>1606081,No</w:t>
      </w:r>
      <w:proofErr w:type="gramEnd"/>
      <w:r w:rsidRPr="00DE419F">
        <w:t>81,Drink,642.8,Num6,466.5</w:t>
      </w:r>
    </w:p>
    <w:p w14:paraId="2050EE89" w14:textId="30108607" w:rsidR="00DE419F" w:rsidRPr="00DE419F" w:rsidRDefault="00DE419F" w:rsidP="00DE419F">
      <w:proofErr w:type="gramStart"/>
      <w:r w:rsidRPr="00DE419F">
        <w:t>1606082,No</w:t>
      </w:r>
      <w:proofErr w:type="gramEnd"/>
      <w:r w:rsidRPr="00DE419F">
        <w:t>82,Electronic,739.98,Num4,57.4</w:t>
      </w:r>
    </w:p>
    <w:p w14:paraId="5BDBBDD5" w14:textId="5B74C74A" w:rsidR="00DE419F" w:rsidRPr="00DE419F" w:rsidRDefault="00DE419F" w:rsidP="00DE419F">
      <w:proofErr w:type="gramStart"/>
      <w:r w:rsidRPr="00DE419F">
        <w:t>1606083,No</w:t>
      </w:r>
      <w:proofErr w:type="gramEnd"/>
      <w:r w:rsidRPr="00DE419F">
        <w:t>83,Durables,913.34,Num4,483.5</w:t>
      </w:r>
    </w:p>
    <w:p w14:paraId="180E79D6" w14:textId="2856FDE4" w:rsidR="00DE419F" w:rsidRPr="00DE419F" w:rsidRDefault="00DE419F" w:rsidP="00DE419F">
      <w:proofErr w:type="gramStart"/>
      <w:r w:rsidRPr="00DE419F">
        <w:t>1606084,No</w:t>
      </w:r>
      <w:proofErr w:type="gramEnd"/>
      <w:r w:rsidRPr="00DE419F">
        <w:t>84,Commodity,516.25,Num2,399.6</w:t>
      </w:r>
    </w:p>
    <w:p w14:paraId="7E64B7F7" w14:textId="00DE5EA5" w:rsidR="00DE419F" w:rsidRPr="00DE419F" w:rsidRDefault="00DE419F" w:rsidP="00DE419F">
      <w:proofErr w:type="gramStart"/>
      <w:r w:rsidRPr="00DE419F">
        <w:t>1606085,No</w:t>
      </w:r>
      <w:proofErr w:type="gramEnd"/>
      <w:r w:rsidRPr="00DE419F">
        <w:t>85,Durables,545.46,Num6,165.6</w:t>
      </w:r>
    </w:p>
    <w:p w14:paraId="78F28BE4" w14:textId="0BBF9157" w:rsidR="00DE419F" w:rsidRPr="00DE419F" w:rsidRDefault="00DE419F" w:rsidP="00DE419F">
      <w:proofErr w:type="gramStart"/>
      <w:r w:rsidRPr="00DE419F">
        <w:t>1606086,No</w:t>
      </w:r>
      <w:proofErr w:type="gramEnd"/>
      <w:r w:rsidRPr="00DE419F">
        <w:t>86,Drink,734.85,Num6,331.8</w:t>
      </w:r>
    </w:p>
    <w:p w14:paraId="0BEDB220" w14:textId="701475E9" w:rsidR="00DE419F" w:rsidRPr="00DE419F" w:rsidRDefault="00DE419F" w:rsidP="00DE419F">
      <w:proofErr w:type="gramStart"/>
      <w:r w:rsidRPr="00DE419F">
        <w:t>1606087,No</w:t>
      </w:r>
      <w:proofErr w:type="gramEnd"/>
      <w:r w:rsidRPr="00DE419F">
        <w:t>87,Drink,745.36,Num2,402.7</w:t>
      </w:r>
    </w:p>
    <w:p w14:paraId="38D738B0" w14:textId="7AB7B87E" w:rsidR="00DE419F" w:rsidRPr="00DE419F" w:rsidRDefault="00DE419F" w:rsidP="00DE419F">
      <w:proofErr w:type="gramStart"/>
      <w:r w:rsidRPr="00DE419F">
        <w:t>1606088,No</w:t>
      </w:r>
      <w:proofErr w:type="gramEnd"/>
      <w:r w:rsidRPr="00DE419F">
        <w:t>88,Electronic,229.06,Num4,178.7</w:t>
      </w:r>
    </w:p>
    <w:p w14:paraId="33A68138" w14:textId="68D5B150" w:rsidR="00DE419F" w:rsidRPr="00DE419F" w:rsidRDefault="00DE419F" w:rsidP="00DE419F">
      <w:proofErr w:type="gramStart"/>
      <w:r w:rsidRPr="00DE419F">
        <w:lastRenderedPageBreak/>
        <w:t>1606089,No</w:t>
      </w:r>
      <w:proofErr w:type="gramEnd"/>
      <w:r w:rsidRPr="00DE419F">
        <w:t>89,Food,178.31,Num8,307.9</w:t>
      </w:r>
    </w:p>
    <w:p w14:paraId="15B80D8C" w14:textId="65735B6D" w:rsidR="00DE419F" w:rsidRPr="00DE419F" w:rsidRDefault="00DE419F" w:rsidP="00DE419F">
      <w:proofErr w:type="gramStart"/>
      <w:r w:rsidRPr="00DE419F">
        <w:t>1606090,No</w:t>
      </w:r>
      <w:proofErr w:type="gramEnd"/>
      <w:r w:rsidRPr="00DE419F">
        <w:t>90,Drink,206.15,Num9,197</w:t>
      </w:r>
    </w:p>
    <w:p w14:paraId="50EC8348" w14:textId="08C04DE6" w:rsidR="00DE419F" w:rsidRPr="00DE419F" w:rsidRDefault="00DE419F" w:rsidP="00DE419F">
      <w:proofErr w:type="gramStart"/>
      <w:r w:rsidRPr="00DE419F">
        <w:t>1606091,No</w:t>
      </w:r>
      <w:proofErr w:type="gramEnd"/>
      <w:r w:rsidRPr="00DE419F">
        <w:t>91,Food,14.41,Num5,499.7</w:t>
      </w:r>
    </w:p>
    <w:p w14:paraId="1C754FAE" w14:textId="329E161E" w:rsidR="00DE419F" w:rsidRPr="00DE419F" w:rsidRDefault="00DE419F" w:rsidP="00DE419F">
      <w:proofErr w:type="gramStart"/>
      <w:r w:rsidRPr="00DE419F">
        <w:t>1606092,No</w:t>
      </w:r>
      <w:proofErr w:type="gramEnd"/>
      <w:r w:rsidRPr="00DE419F">
        <w:t>92,Commodity,650.83,Num6,106.9</w:t>
      </w:r>
    </w:p>
    <w:p w14:paraId="5B7E769D" w14:textId="6A1A32DF" w:rsidR="00DE419F" w:rsidRPr="00DE419F" w:rsidRDefault="00DE419F" w:rsidP="00DE419F">
      <w:proofErr w:type="gramStart"/>
      <w:r w:rsidRPr="00DE419F">
        <w:t>1606093,No</w:t>
      </w:r>
      <w:proofErr w:type="gramEnd"/>
      <w:r w:rsidRPr="00DE419F">
        <w:t>93,Food,119.05,Num7,194.5</w:t>
      </w:r>
    </w:p>
    <w:p w14:paraId="1D994BEA" w14:textId="2A016881" w:rsidR="00DE419F" w:rsidRPr="00DE419F" w:rsidRDefault="00DE419F" w:rsidP="00DE419F">
      <w:proofErr w:type="gramStart"/>
      <w:r w:rsidRPr="00DE419F">
        <w:t>1606094,No</w:t>
      </w:r>
      <w:proofErr w:type="gramEnd"/>
      <w:r w:rsidRPr="00DE419F">
        <w:t>94,Electronic,473.77,Num1,105.5</w:t>
      </w:r>
    </w:p>
    <w:p w14:paraId="1D02128C" w14:textId="6FC3CE79" w:rsidR="00DE419F" w:rsidRPr="00DE419F" w:rsidRDefault="00DE419F" w:rsidP="00DE419F">
      <w:proofErr w:type="gramStart"/>
      <w:r w:rsidRPr="00DE419F">
        <w:t>1606095,No</w:t>
      </w:r>
      <w:proofErr w:type="gramEnd"/>
      <w:r w:rsidRPr="00DE419F">
        <w:t>95,Durables,161.62,Num5,386.7</w:t>
      </w:r>
    </w:p>
    <w:p w14:paraId="738E43B9" w14:textId="2F05B375" w:rsidR="00DE419F" w:rsidRPr="00DE419F" w:rsidRDefault="00DE419F" w:rsidP="00DE419F">
      <w:proofErr w:type="gramStart"/>
      <w:r w:rsidRPr="00DE419F">
        <w:t>1606096,No</w:t>
      </w:r>
      <w:proofErr w:type="gramEnd"/>
      <w:r w:rsidRPr="00DE419F">
        <w:t>96,Electronic,589.59,Num6,420.9</w:t>
      </w:r>
    </w:p>
    <w:p w14:paraId="33C8F942" w14:textId="393224FA" w:rsidR="00DE419F" w:rsidRPr="00DE419F" w:rsidRDefault="00DE419F" w:rsidP="00DE419F">
      <w:proofErr w:type="gramStart"/>
      <w:r w:rsidRPr="00DE419F">
        <w:t>1606097,No</w:t>
      </w:r>
      <w:proofErr w:type="gramEnd"/>
      <w:r w:rsidRPr="00DE419F">
        <w:t>97,Durables,872.51,Num9,445.5</w:t>
      </w:r>
    </w:p>
    <w:p w14:paraId="400F25EE" w14:textId="6E8E826A" w:rsidR="00DE419F" w:rsidRPr="00DE419F" w:rsidRDefault="00DE419F" w:rsidP="00DE419F">
      <w:proofErr w:type="gramStart"/>
      <w:r w:rsidRPr="00DE419F">
        <w:t>1606098,No</w:t>
      </w:r>
      <w:proofErr w:type="gramEnd"/>
      <w:r w:rsidRPr="00DE419F">
        <w:t>98,Electronic,669.49,Num1,120.8</w:t>
      </w:r>
    </w:p>
    <w:p w14:paraId="202EE3D8" w14:textId="59D19978" w:rsidR="00DE419F" w:rsidRPr="00DE419F" w:rsidRDefault="00DE419F" w:rsidP="00DE419F">
      <w:proofErr w:type="gramStart"/>
      <w:r w:rsidRPr="00DE419F">
        <w:t>1606099,No</w:t>
      </w:r>
      <w:proofErr w:type="gramEnd"/>
      <w:r w:rsidRPr="00DE419F">
        <w:t>99,Durables,150.92,Num2,376.7</w:t>
      </w:r>
    </w:p>
    <w:p w14:paraId="41E79AC7" w14:textId="6E937ADA" w:rsidR="00DE419F" w:rsidRPr="00DE419F" w:rsidRDefault="00DE419F" w:rsidP="00DE419F">
      <w:proofErr w:type="gramStart"/>
      <w:r w:rsidRPr="00DE419F">
        <w:t>1606100,No</w:t>
      </w:r>
      <w:proofErr w:type="gramEnd"/>
      <w:r w:rsidRPr="00DE419F">
        <w:t>100,Drink,686.63,Num5,415.9</w:t>
      </w:r>
    </w:p>
    <w:p w14:paraId="6D299ECE" w14:textId="714B8035" w:rsidR="00DE419F" w:rsidRPr="00DE419F" w:rsidRDefault="00DE419F" w:rsidP="00DE419F">
      <w:proofErr w:type="gramStart"/>
      <w:r w:rsidRPr="00DE419F">
        <w:t>1606101,No</w:t>
      </w:r>
      <w:proofErr w:type="gramEnd"/>
      <w:r w:rsidRPr="00DE419F">
        <w:t>101,Electronic,685.78,Num9,82.9</w:t>
      </w:r>
    </w:p>
    <w:p w14:paraId="70BE2EDB" w14:textId="782547B6" w:rsidR="00DE419F" w:rsidRPr="00DE419F" w:rsidRDefault="00DE419F" w:rsidP="00DE419F">
      <w:proofErr w:type="gramStart"/>
      <w:r w:rsidRPr="00DE419F">
        <w:t>1606102,No</w:t>
      </w:r>
      <w:proofErr w:type="gramEnd"/>
      <w:r w:rsidRPr="00DE419F">
        <w:t>102,Commodity,373.07,Num3,126.8</w:t>
      </w:r>
    </w:p>
    <w:p w14:paraId="4B1888A9" w14:textId="16A6D133" w:rsidR="00DE419F" w:rsidRPr="00DE419F" w:rsidRDefault="00DE419F" w:rsidP="00DE419F">
      <w:proofErr w:type="gramStart"/>
      <w:r w:rsidRPr="00DE419F">
        <w:t>1606103,No</w:t>
      </w:r>
      <w:proofErr w:type="gramEnd"/>
      <w:r w:rsidRPr="00DE419F">
        <w:t>103,Electronic,426.74,Num2,155.2</w:t>
      </w:r>
    </w:p>
    <w:p w14:paraId="073F940A" w14:textId="136679B1" w:rsidR="00DE419F" w:rsidRPr="00DE419F" w:rsidRDefault="00DE419F" w:rsidP="00DE419F">
      <w:proofErr w:type="gramStart"/>
      <w:r w:rsidRPr="00DE419F">
        <w:t>1606104,No</w:t>
      </w:r>
      <w:proofErr w:type="gramEnd"/>
      <w:r w:rsidRPr="00DE419F">
        <w:t>104,Drink,529.55,Num8,218.4</w:t>
      </w:r>
    </w:p>
    <w:p w14:paraId="2D1EF28A" w14:textId="1B5EF1BC" w:rsidR="00DE419F" w:rsidRPr="00DE419F" w:rsidRDefault="00DE419F" w:rsidP="00DE419F">
      <w:proofErr w:type="gramStart"/>
      <w:r w:rsidRPr="00DE419F">
        <w:t>1606105,No</w:t>
      </w:r>
      <w:proofErr w:type="gramEnd"/>
      <w:r w:rsidRPr="00DE419F">
        <w:t>105,Food,459.03,Num7,423.4</w:t>
      </w:r>
    </w:p>
    <w:p w14:paraId="174B66BC" w14:textId="1E790535" w:rsidR="00DE419F" w:rsidRPr="00DE419F" w:rsidRDefault="00DE419F" w:rsidP="00DE419F">
      <w:proofErr w:type="gramStart"/>
      <w:r w:rsidRPr="00DE419F">
        <w:t>1606106,No</w:t>
      </w:r>
      <w:proofErr w:type="gramEnd"/>
      <w:r w:rsidRPr="00DE419F">
        <w:t>106,Durables,270.46,Num7,84.2</w:t>
      </w:r>
    </w:p>
    <w:p w14:paraId="42B10287" w14:textId="3CA34EB4" w:rsidR="00DE419F" w:rsidRPr="00DE419F" w:rsidRDefault="00DE419F" w:rsidP="00DE419F">
      <w:proofErr w:type="gramStart"/>
      <w:r w:rsidRPr="00DE419F">
        <w:t>1606107,No</w:t>
      </w:r>
      <w:proofErr w:type="gramEnd"/>
      <w:r w:rsidRPr="00DE419F">
        <w:t>107,Durables,678.01,Num2,190.2</w:t>
      </w:r>
    </w:p>
    <w:p w14:paraId="1BBAD2C8" w14:textId="025972BA" w:rsidR="00DE419F" w:rsidRPr="00DE419F" w:rsidRDefault="00DE419F" w:rsidP="00DE419F">
      <w:proofErr w:type="gramStart"/>
      <w:r w:rsidRPr="00DE419F">
        <w:t>1606108,No</w:t>
      </w:r>
      <w:proofErr w:type="gramEnd"/>
      <w:r w:rsidRPr="00DE419F">
        <w:t>108,Food,270.83,Num3,64.3</w:t>
      </w:r>
    </w:p>
    <w:p w14:paraId="6934FF0C" w14:textId="10237D9F" w:rsidR="00DE419F" w:rsidRPr="00DE419F" w:rsidRDefault="00DE419F" w:rsidP="00DE419F">
      <w:proofErr w:type="gramStart"/>
      <w:r w:rsidRPr="00DE419F">
        <w:t>1606109,No</w:t>
      </w:r>
      <w:proofErr w:type="gramEnd"/>
      <w:r w:rsidRPr="00DE419F">
        <w:t>109,Commodity,393.99,Num4,432.9</w:t>
      </w:r>
    </w:p>
    <w:p w14:paraId="312958A3" w14:textId="0051DF7B" w:rsidR="00DE419F" w:rsidRPr="00DE419F" w:rsidRDefault="00DE419F" w:rsidP="00DE419F">
      <w:proofErr w:type="gramStart"/>
      <w:r w:rsidRPr="00DE419F">
        <w:t>1606110,No</w:t>
      </w:r>
      <w:proofErr w:type="gramEnd"/>
      <w:r w:rsidRPr="00DE419F">
        <w:t>110,Food,292.01,Num8,291.6</w:t>
      </w:r>
    </w:p>
    <w:p w14:paraId="1A3A2090" w14:textId="0B8AB490" w:rsidR="00DE419F" w:rsidRPr="00DE419F" w:rsidRDefault="00DE419F" w:rsidP="00DE419F">
      <w:proofErr w:type="gramStart"/>
      <w:r w:rsidRPr="00DE419F">
        <w:t>1606111,No</w:t>
      </w:r>
      <w:proofErr w:type="gramEnd"/>
      <w:r w:rsidRPr="00DE419F">
        <w:t>111,Drink,574.78,Num6,256.3</w:t>
      </w:r>
    </w:p>
    <w:p w14:paraId="42FFE265" w14:textId="2ADAD958" w:rsidR="00DE419F" w:rsidRPr="00DE419F" w:rsidRDefault="00DE419F" w:rsidP="00DE419F">
      <w:proofErr w:type="gramStart"/>
      <w:r w:rsidRPr="00DE419F">
        <w:t>1606112,No</w:t>
      </w:r>
      <w:proofErr w:type="gramEnd"/>
      <w:r w:rsidRPr="00DE419F">
        <w:t>112,Food,363.39,Num2,220</w:t>
      </w:r>
    </w:p>
    <w:p w14:paraId="6D9D0B5D" w14:textId="4464AEDF" w:rsidR="00DE419F" w:rsidRPr="00DE419F" w:rsidRDefault="00DE419F" w:rsidP="00DE419F">
      <w:proofErr w:type="gramStart"/>
      <w:r w:rsidRPr="00DE419F">
        <w:t>1606113,No</w:t>
      </w:r>
      <w:proofErr w:type="gramEnd"/>
      <w:r w:rsidRPr="00DE419F">
        <w:t>113,Food,999.12,Num3,496.8</w:t>
      </w:r>
    </w:p>
    <w:p w14:paraId="3CC9E459" w14:textId="503590FE" w:rsidR="00DE419F" w:rsidRPr="00DE419F" w:rsidRDefault="00DE419F" w:rsidP="00DE419F">
      <w:proofErr w:type="gramStart"/>
      <w:r w:rsidRPr="00DE419F">
        <w:t>1606114,No</w:t>
      </w:r>
      <w:proofErr w:type="gramEnd"/>
      <w:r w:rsidRPr="00DE419F">
        <w:t>114,Durables,94.01,Num5,87.4</w:t>
      </w:r>
    </w:p>
    <w:p w14:paraId="284A0406" w14:textId="0F16AB81" w:rsidR="00DE419F" w:rsidRPr="00DE419F" w:rsidRDefault="00DE419F" w:rsidP="00DE419F">
      <w:proofErr w:type="gramStart"/>
      <w:r w:rsidRPr="00DE419F">
        <w:t>1606115,No</w:t>
      </w:r>
      <w:proofErr w:type="gramEnd"/>
      <w:r w:rsidRPr="00DE419F">
        <w:t>115,Drink,331.21,Num3,353.7</w:t>
      </w:r>
    </w:p>
    <w:p w14:paraId="3A891DEA" w14:textId="4BDE6A6E" w:rsidR="00DE419F" w:rsidRPr="00DE419F" w:rsidRDefault="00DE419F" w:rsidP="00DE419F">
      <w:proofErr w:type="gramStart"/>
      <w:r w:rsidRPr="00DE419F">
        <w:t>1606116,No</w:t>
      </w:r>
      <w:proofErr w:type="gramEnd"/>
      <w:r w:rsidRPr="00DE419F">
        <w:t>116,Electronic,111.77,Num7,200.7</w:t>
      </w:r>
    </w:p>
    <w:p w14:paraId="0A8BF534" w14:textId="5E48B355" w:rsidR="00D10BA9" w:rsidRPr="00DE419F" w:rsidRDefault="00DE419F" w:rsidP="00DE419F">
      <w:proofErr w:type="gramStart"/>
      <w:r w:rsidRPr="00DE419F">
        <w:t>1606117,No</w:t>
      </w:r>
      <w:proofErr w:type="gramEnd"/>
      <w:r w:rsidRPr="00DE419F">
        <w:t>117,Food,340.64,Num3,280.9</w:t>
      </w:r>
    </w:p>
    <w:sectPr w:rsidR="00D10BA9" w:rsidRPr="00DE41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60F68" w14:textId="77777777" w:rsidR="008C644D" w:rsidRDefault="008C644D" w:rsidP="009C424D">
      <w:r>
        <w:separator/>
      </w:r>
    </w:p>
  </w:endnote>
  <w:endnote w:type="continuationSeparator" w:id="0">
    <w:p w14:paraId="24B115BE" w14:textId="77777777" w:rsidR="008C644D" w:rsidRDefault="008C644D" w:rsidP="009C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0D88" w14:textId="77777777" w:rsidR="008C644D" w:rsidRDefault="008C644D" w:rsidP="009C424D">
      <w:r>
        <w:separator/>
      </w:r>
    </w:p>
  </w:footnote>
  <w:footnote w:type="continuationSeparator" w:id="0">
    <w:p w14:paraId="745F3F97" w14:textId="77777777" w:rsidR="008C644D" w:rsidRDefault="008C644D" w:rsidP="009C4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19F"/>
    <w:rsid w:val="008C644D"/>
    <w:rsid w:val="009C424D"/>
    <w:rsid w:val="00D10BA9"/>
    <w:rsid w:val="00DE419F"/>
    <w:rsid w:val="00ED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391C4"/>
  <w15:chartTrackingRefBased/>
  <w15:docId w15:val="{0DC32513-F816-4FAB-A17F-9DA4561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42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42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42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9BC0-1BB6-453D-8961-33856F8F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673</Words>
  <Characters>3841</Characters>
  <Application>Microsoft Office Word</Application>
  <DocSecurity>0</DocSecurity>
  <Lines>32</Lines>
  <Paragraphs>9</Paragraphs>
  <ScaleCrop>false</ScaleCrop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星宇</dc:creator>
  <cp:keywords/>
  <dc:description/>
  <cp:lastModifiedBy>邓 星宇</cp:lastModifiedBy>
  <cp:revision>2</cp:revision>
  <dcterms:created xsi:type="dcterms:W3CDTF">2022-12-20T10:29:00Z</dcterms:created>
  <dcterms:modified xsi:type="dcterms:W3CDTF">2022-12-21T06:56:00Z</dcterms:modified>
</cp:coreProperties>
</file>